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6" w:type="dxa"/>
        <w:tblCellSpacing w:w="0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  <w:insideH w:val="outset" w:sz="6" w:space="0" w:color="FFFFFF" w:themeColor="background1"/>
          <w:insideV w:val="outset" w:sz="6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1887"/>
        <w:gridCol w:w="5168"/>
        <w:gridCol w:w="130"/>
        <w:gridCol w:w="130"/>
        <w:gridCol w:w="224"/>
        <w:gridCol w:w="277"/>
        <w:gridCol w:w="278"/>
        <w:gridCol w:w="183"/>
        <w:gridCol w:w="183"/>
        <w:gridCol w:w="130"/>
        <w:gridCol w:w="130"/>
      </w:tblGrid>
      <w:tr w:rsidR="00715F7A" w:rsidRPr="00FE39B6" w:rsidTr="00671859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K</w:t>
            </w:r>
          </w:p>
        </w:tc>
        <w:tc>
          <w:tcPr>
            <w:tcW w:w="1887" w:type="dxa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T/KPR</w:t>
            </w:r>
          </w:p>
        </w:tc>
        <w:tc>
          <w:tcPr>
            <w:tcW w:w="5168" w:type="dxa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Tantárgyelem -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opic</w:t>
            </w:r>
            <w:proofErr w:type="spellEnd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n</w:t>
            </w:r>
            <w:proofErr w:type="spellEnd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he</w:t>
            </w:r>
            <w:proofErr w:type="spellEnd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ubject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24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77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78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83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83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</w:t>
            </w:r>
          </w:p>
        </w:tc>
      </w:tr>
      <w:tr w:rsidR="00FE39B6" w:rsidRPr="00FE39B6" w:rsidTr="00E338C4">
        <w:trPr>
          <w:tblCellSpacing w:w="0" w:type="dxa"/>
        </w:trPr>
        <w:tc>
          <w:tcPr>
            <w:tcW w:w="9096" w:type="dxa"/>
            <w:gridSpan w:val="1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671859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bookmarkStart w:id="0" w:name="MK-Ex"/>
            <w:bookmarkEnd w:id="0"/>
            <w:r w:rsidRPr="006718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anulásban akadályozottak pedagógiája teljesítendő 58 kredit</w:t>
            </w:r>
          </w:p>
        </w:tc>
      </w:tr>
      <w:tr w:rsidR="008328AD" w:rsidRPr="00FE39B6" w:rsidTr="00E338C4">
        <w:trPr>
          <w:tblCellSpacing w:w="0" w:type="dxa"/>
        </w:trPr>
        <w:tc>
          <w:tcPr>
            <w:tcW w:w="9096" w:type="dxa"/>
            <w:gridSpan w:val="1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8328AD" w:rsidRPr="00E050EF" w:rsidRDefault="008328AD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328AD" w:rsidRPr="00FE39B6" w:rsidTr="00E338C4">
        <w:trPr>
          <w:tblCellSpacing w:w="0" w:type="dxa"/>
        </w:trPr>
        <w:tc>
          <w:tcPr>
            <w:tcW w:w="9096" w:type="dxa"/>
            <w:gridSpan w:val="1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671859" w:rsidRPr="00671859" w:rsidRDefault="00671859" w:rsidP="0067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185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. Szakirányú ismeretek tanulásban </w:t>
            </w:r>
          </w:p>
          <w:p w:rsidR="008328AD" w:rsidRPr="00E050EF" w:rsidRDefault="00671859" w:rsidP="0067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kadályozott személyekről</w:t>
            </w:r>
            <w:r w:rsidRPr="0067185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teljesítendő: 12 kredit</w:t>
            </w:r>
          </w:p>
        </w:tc>
      </w:tr>
      <w:tr w:rsidR="00715F7A" w:rsidRPr="00FE39B6" w:rsidTr="00BF7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FE39B6" w:rsidRPr="00FE39B6" w:rsidRDefault="00671859" w:rsidP="00EC4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185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anulásban akadályozott tanulók gyógypedagógiája </w:t>
            </w:r>
            <w:r w:rsidR="00EC445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0 </w:t>
            </w:r>
            <w:r w:rsidRPr="0067185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671859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BF7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1" w:name="S-GYPE07x"/>
            <w:bookmarkEnd w:id="1"/>
          </w:p>
        </w:tc>
        <w:tc>
          <w:tcPr>
            <w:tcW w:w="1887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FE39B6" w:rsidRPr="00FE39B6" w:rsidRDefault="00671859" w:rsidP="0016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185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végrehajtó funkciók működése és terápiája </w:t>
            </w:r>
            <w:r w:rsidR="00164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67185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671859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BF764C">
        <w:trPr>
          <w:tblCellSpacing w:w="0" w:type="dxa"/>
        </w:trPr>
        <w:tc>
          <w:tcPr>
            <w:tcW w:w="0" w:type="auto"/>
            <w:vAlign w:val="center"/>
          </w:tcPr>
          <w:p w:rsidR="00F162C1" w:rsidRPr="00FE39B6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vAlign w:val="center"/>
          </w:tcPr>
          <w:p w:rsidR="00F162C1" w:rsidRPr="00FE39B6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F162C1" w:rsidRPr="00F162C1" w:rsidRDefault="00671859" w:rsidP="00164A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</w:pPr>
            <w:r w:rsidRPr="00164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utista tanulók pedagógiai fejlesztése és terápiája </w:t>
            </w:r>
            <w:r w:rsidR="00164A38" w:rsidRPr="00164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164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162C1" w:rsidRPr="00E050EF" w:rsidRDefault="00671859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BF7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2" w:name="S-GYPE08x"/>
            <w:bookmarkEnd w:id="2"/>
          </w:p>
        </w:tc>
        <w:tc>
          <w:tcPr>
            <w:tcW w:w="1887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FE39B6" w:rsidRPr="00FE39B6" w:rsidRDefault="00671859" w:rsidP="0016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185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z integratív pedagógia </w:t>
            </w:r>
            <w:r w:rsidR="00164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67185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671859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71859" w:rsidRPr="00FE39B6" w:rsidTr="00DB02FD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671859" w:rsidRPr="00E050EF" w:rsidRDefault="00671859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2. </w:t>
            </w:r>
            <w:r w:rsidRPr="0067185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iagnosztikai ismeretek teljesítendő 8 kredit</w:t>
            </w:r>
          </w:p>
        </w:tc>
      </w:tr>
      <w:tr w:rsidR="00715F7A" w:rsidRPr="00FE39B6" w:rsidTr="00BF7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FE39B6" w:rsidRPr="00FE39B6" w:rsidRDefault="00671859" w:rsidP="0016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185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anulásban akadályozott gyermekek pszichológiája és </w:t>
            </w:r>
            <w:proofErr w:type="spellStart"/>
            <w:r w:rsidRPr="0067185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szichodiagnosztikája</w:t>
            </w:r>
            <w:proofErr w:type="spellEnd"/>
            <w:r w:rsidRPr="0067185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164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  <w:r w:rsidRPr="0067185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671859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BF7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914" w:rsidRPr="00FE39B6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3" w:name="S-GYPE09x"/>
            <w:bookmarkEnd w:id="3"/>
          </w:p>
        </w:tc>
        <w:tc>
          <w:tcPr>
            <w:tcW w:w="1887" w:type="dxa"/>
            <w:vAlign w:val="center"/>
          </w:tcPr>
          <w:p w:rsidR="00CE0914" w:rsidRPr="00FE39B6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CE0914" w:rsidRPr="00FE39B6" w:rsidRDefault="00671859" w:rsidP="0016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185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Pedagógiai diagnosztika </w:t>
            </w:r>
            <w:r w:rsidR="00164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67185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671859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03A33" w:rsidRPr="00FE39B6" w:rsidTr="00D466BB">
        <w:trPr>
          <w:tblCellSpacing w:w="0" w:type="dxa"/>
        </w:trPr>
        <w:tc>
          <w:tcPr>
            <w:tcW w:w="9096" w:type="dxa"/>
            <w:gridSpan w:val="12"/>
            <w:vAlign w:val="center"/>
            <w:hideMark/>
          </w:tcPr>
          <w:p w:rsidR="00703A33" w:rsidRPr="00671859" w:rsidRDefault="00703A33" w:rsidP="0067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185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 Tanulásban akadályozott</w:t>
            </w:r>
          </w:p>
          <w:p w:rsidR="00703A33" w:rsidRPr="00E050EF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7185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tanulók képességfejlesztése I. teljesítendő 10 kredit</w:t>
            </w:r>
          </w:p>
        </w:tc>
      </w:tr>
      <w:tr w:rsidR="00715F7A" w:rsidRPr="00FE39B6" w:rsidTr="00BF7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703A33" w:rsidRPr="00703A33" w:rsidRDefault="00703A33" w:rsidP="00703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Kommunikációs képességek fejlesztésének </w:t>
            </w:r>
          </w:p>
          <w:p w:rsidR="00FE39B6" w:rsidRPr="00FE39B6" w:rsidRDefault="00703A33" w:rsidP="0016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módszertana </w:t>
            </w:r>
            <w:r w:rsidR="00164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BF7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703A33" w:rsidRPr="00703A33" w:rsidRDefault="00703A33" w:rsidP="00703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gnitív képességek fejlesztésének módszertana</w:t>
            </w:r>
          </w:p>
          <w:p w:rsidR="00FE39B6" w:rsidRPr="00FE39B6" w:rsidRDefault="00703A33" w:rsidP="0016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164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03A33" w:rsidRPr="00FE39B6" w:rsidTr="00BF7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703A33" w:rsidRPr="00FE39B6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4" w:name="S-GYPE13x"/>
            <w:bookmarkEnd w:id="4"/>
          </w:p>
        </w:tc>
        <w:tc>
          <w:tcPr>
            <w:tcW w:w="7055" w:type="dxa"/>
            <w:gridSpan w:val="2"/>
            <w:vAlign w:val="center"/>
          </w:tcPr>
          <w:p w:rsidR="00703A33" w:rsidRPr="00703A33" w:rsidRDefault="00703A33" w:rsidP="00703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telezően választható tanegységek</w:t>
            </w:r>
            <w:r w:rsidR="00B6280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kurzus teljesítése kötelező (</w:t>
            </w:r>
            <w:r w:rsidR="004803EB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  <w:bookmarkStart w:id="5" w:name="_GoBack"/>
            <w:bookmarkEnd w:id="5"/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szeminárium</w:t>
            </w:r>
          </w:p>
          <w:p w:rsidR="00703A33" w:rsidRPr="00FE39B6" w:rsidRDefault="00703A33" w:rsidP="00703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teljesítendő, min. 4 kredit szerzése kötelező)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703A33" w:rsidRPr="00E050EF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703A33" w:rsidRPr="00E050EF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703A33" w:rsidRPr="00E050EF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703A33" w:rsidRPr="00E050EF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703A33" w:rsidRPr="00E050EF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703A33" w:rsidRPr="00E050EF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703A33" w:rsidRPr="00E050EF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703A33" w:rsidRPr="00E050EF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703A33" w:rsidRPr="00E050EF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BF7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FE39B6" w:rsidRPr="00FE39B6" w:rsidRDefault="00703A33" w:rsidP="0016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anulásban akadályozott tanulók idegennyelv-tanítása </w:t>
            </w:r>
            <w:r w:rsidR="00164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BF7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FE39B6" w:rsidRPr="00FE39B6" w:rsidRDefault="00703A33" w:rsidP="0016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projektoktatás és a kooperatív módszerek alkalmazása </w:t>
            </w:r>
            <w:r w:rsidR="00164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BF7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vAlign w:val="center"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FE39B6" w:rsidRPr="00FE39B6" w:rsidRDefault="00703A33" w:rsidP="0016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tanulói különbségek hatékony kezelése </w:t>
            </w:r>
            <w:r w:rsidR="00164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703A3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94720" w:rsidRPr="00FE39B6" w:rsidTr="00356CDA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703A33" w:rsidRPr="00703A33" w:rsidRDefault="00703A33" w:rsidP="00703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  Az IKT alkalmazásának lehetőség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nulásban akadályozott tanulók fejlesztésében</w:t>
            </w:r>
          </w:p>
          <w:p w:rsidR="00194720" w:rsidRPr="00E050EF" w:rsidRDefault="00703A33" w:rsidP="00703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teljesítendő: min 3 kredit)</w:t>
            </w:r>
          </w:p>
        </w:tc>
      </w:tr>
      <w:tr w:rsidR="00715F7A" w:rsidRPr="00FE39B6" w:rsidTr="00BF7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C74960" w:rsidRPr="00FE39B6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vAlign w:val="center"/>
          </w:tcPr>
          <w:p w:rsidR="00C74960" w:rsidRPr="00FE39B6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C74960" w:rsidRPr="00FE39B6" w:rsidRDefault="00703A33" w:rsidP="0016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z IKT alkalmazásának lehetőségei tanulásban akadályozott tanulók fejlesztésében </w:t>
            </w:r>
            <w:r w:rsidR="00164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703A3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703A3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74960" w:rsidRPr="00FE39B6" w:rsidTr="00E338C4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C74960" w:rsidRPr="00194720" w:rsidRDefault="001B7763" w:rsidP="001B7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. </w:t>
            </w:r>
            <w:r w:rsidRPr="001B776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nulásban akadályozott tanulók képességfejlesztése II. (Teljesítendő: 12 kredit)</w:t>
            </w:r>
          </w:p>
        </w:tc>
      </w:tr>
      <w:tr w:rsidR="00715F7A" w:rsidRPr="00FE39B6" w:rsidTr="00BF7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C74960" w:rsidRPr="00FE39B6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vAlign w:val="center"/>
          </w:tcPr>
          <w:p w:rsidR="00C74960" w:rsidRPr="00FE39B6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C74960" w:rsidRPr="00FE39B6" w:rsidRDefault="001B7763" w:rsidP="0016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B776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Orientációs és kreatív képességek fejlesztésének módszertana </w:t>
            </w:r>
            <w:r w:rsidR="00164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  <w:r w:rsidRPr="001B776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szeminári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C74960" w:rsidRPr="00E050EF" w:rsidRDefault="00C7496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A1D34" w:rsidRPr="00FE39B6" w:rsidTr="00BF764C">
        <w:trPr>
          <w:tblCellSpacing w:w="0" w:type="dxa"/>
        </w:trPr>
        <w:tc>
          <w:tcPr>
            <w:tcW w:w="0" w:type="auto"/>
            <w:vAlign w:val="center"/>
          </w:tcPr>
          <w:p w:rsidR="00AA1D34" w:rsidRPr="00FE39B6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vAlign w:val="center"/>
          </w:tcPr>
          <w:p w:rsidR="00AA1D34" w:rsidRPr="00FE39B6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AA1D34" w:rsidRPr="00AA1D34" w:rsidRDefault="00AA1D34" w:rsidP="00AA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A1D3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otoros képességek fejlesztésének</w:t>
            </w:r>
          </w:p>
          <w:p w:rsidR="00AA1D34" w:rsidRPr="001B7763" w:rsidRDefault="00AA1D34" w:rsidP="0016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A1D3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ódszertana </w:t>
            </w:r>
            <w:r w:rsidR="00164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AA1D3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AA1D34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AA1D34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AA1D34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AA1D34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AA1D34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AA1D34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AA1D34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AA1D34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AA1D34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BF764C">
        <w:trPr>
          <w:tblCellSpacing w:w="0" w:type="dxa"/>
        </w:trPr>
        <w:tc>
          <w:tcPr>
            <w:tcW w:w="0" w:type="auto"/>
            <w:vAlign w:val="center"/>
          </w:tcPr>
          <w:p w:rsidR="00F61C3C" w:rsidRPr="00FE39B6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vAlign w:val="center"/>
          </w:tcPr>
          <w:p w:rsidR="00F61C3C" w:rsidRPr="00FE39B6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F61C3C" w:rsidRPr="00FE39B6" w:rsidRDefault="001B7763" w:rsidP="0016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B776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zociális képességek fejlesztésének módszertana </w:t>
            </w:r>
            <w:r w:rsidR="00164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1B776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61C3C" w:rsidRPr="00E050EF" w:rsidRDefault="00AA1D3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F61C3C" w:rsidRPr="00E050EF" w:rsidRDefault="00F61C3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BF764C">
        <w:trPr>
          <w:tblCellSpacing w:w="0" w:type="dxa"/>
        </w:trPr>
        <w:tc>
          <w:tcPr>
            <w:tcW w:w="0" w:type="auto"/>
            <w:vAlign w:val="center"/>
          </w:tcPr>
          <w:p w:rsidR="003D35E3" w:rsidRPr="00FE39B6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vAlign w:val="center"/>
          </w:tcPr>
          <w:p w:rsidR="003D35E3" w:rsidRPr="00FE39B6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3D35E3" w:rsidRPr="00FE39B6" w:rsidRDefault="001B7763" w:rsidP="0016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B776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anulási technikák fejlesztése </w:t>
            </w:r>
            <w:r w:rsidR="00164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1B776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vMerge w:val="restart"/>
            <w:tcBorders>
              <w:top w:val="outset" w:sz="6" w:space="0" w:color="FFFFFF" w:themeColor="background1"/>
            </w:tcBorders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C91A3B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BF764C">
        <w:trPr>
          <w:tblCellSpacing w:w="0" w:type="dxa"/>
        </w:trPr>
        <w:tc>
          <w:tcPr>
            <w:tcW w:w="0" w:type="auto"/>
            <w:vAlign w:val="center"/>
          </w:tcPr>
          <w:p w:rsidR="003D35E3" w:rsidRPr="00FE39B6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vAlign w:val="center"/>
          </w:tcPr>
          <w:p w:rsidR="003D35E3" w:rsidRPr="00FE39B6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3D35E3" w:rsidRPr="00FE39B6" w:rsidRDefault="001B7763" w:rsidP="00AA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B776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NULÁSBAN AKADÁLYOZOTTAK PEDAGÓGIÁJA SZAKIRÁNYÚ MÓDSZERTANI SZIGORLAT önálló vizsga, szig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vMerge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28738F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3D35E3" w:rsidRPr="00E050EF" w:rsidRDefault="003D35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285D1E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715F7A" w:rsidRPr="00194720" w:rsidRDefault="00715F7A" w:rsidP="00715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.</w:t>
            </w:r>
            <w:r w:rsidRPr="00715F7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nulásban akadályozott fiatalok a szakiskolában a munka világában Teljesítendő min: 4 kredit</w:t>
            </w:r>
          </w:p>
        </w:tc>
      </w:tr>
      <w:tr w:rsidR="00715F7A" w:rsidRPr="00FE39B6" w:rsidTr="00BF764C">
        <w:trPr>
          <w:tblCellSpacing w:w="0" w:type="dxa"/>
        </w:trPr>
        <w:tc>
          <w:tcPr>
            <w:tcW w:w="0" w:type="auto"/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vAlign w:val="center"/>
          </w:tcPr>
          <w:p w:rsidR="00715F7A" w:rsidRPr="00FE39B6" w:rsidRDefault="00715F7A" w:rsidP="0016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15F7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anulásban akadályozott fiatalok a szakiskolában, a munka világában </w:t>
            </w:r>
            <w:r w:rsidR="00164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  <w:r w:rsidRPr="00715F7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285D1E">
        <w:trPr>
          <w:tblCellSpacing w:w="0" w:type="dxa"/>
        </w:trPr>
        <w:tc>
          <w:tcPr>
            <w:tcW w:w="9096" w:type="dxa"/>
            <w:gridSpan w:val="12"/>
            <w:vAlign w:val="center"/>
          </w:tcPr>
          <w:p w:rsidR="00715F7A" w:rsidRPr="00194720" w:rsidRDefault="00715F7A" w:rsidP="00715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.</w:t>
            </w:r>
            <w:r w:rsidRPr="00715F7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pedagógiai gyakorlat tanulásban akadályozottak pedagógiája szakirányon teljesítendő: 9 kredit</w:t>
            </w:r>
          </w:p>
        </w:tc>
      </w:tr>
      <w:tr w:rsidR="00715F7A" w:rsidRPr="00FE39B6" w:rsidTr="00BF764C">
        <w:trPr>
          <w:tblCellSpacing w:w="0" w:type="dxa"/>
        </w:trPr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16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15F7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ógypedagógiai gyakorlat 2. (tanulásban akadályozottak pedagógiája szakirányon) </w:t>
            </w:r>
            <w:r w:rsidR="00164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</w:t>
            </w:r>
            <w:r w:rsidRPr="00715F7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BBBBBB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BF764C">
        <w:trPr>
          <w:tblCellSpacing w:w="0" w:type="dxa"/>
        </w:trPr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16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15F7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ógypedagógiai gyakorlat 3. (tanulásban akadályozottak pedagógiája szakirányon) </w:t>
            </w:r>
            <w:r w:rsidR="00164A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</w:t>
            </w:r>
            <w:r w:rsidRPr="00715F7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BBBBBB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BF764C">
        <w:trPr>
          <w:tblCellSpacing w:w="0" w:type="dxa"/>
        </w:trPr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164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15F7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zakirányú összefüggő gyógypedagógiai gyakorlat (tanulásban akadályozottak pedagógiája szakirányon) </w:t>
            </w:r>
            <w:r w:rsidR="00B2382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2</w:t>
            </w:r>
            <w:r w:rsidRPr="00715F7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BBBBBB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15F7A" w:rsidRPr="00FE39B6" w:rsidTr="00BF764C">
        <w:trPr>
          <w:tblCellSpacing w:w="0" w:type="dxa"/>
        </w:trPr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7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68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FE39B6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715F7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árótanítás</w:t>
            </w:r>
            <w:proofErr w:type="spellEnd"/>
            <w:r w:rsidRPr="00715F7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1 óra konzultációs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4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BBBBBB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8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BBBBBB"/>
            </w:tcBorders>
            <w:shd w:val="clear" w:color="auto" w:fill="auto"/>
            <w:vAlign w:val="center"/>
          </w:tcPr>
          <w:p w:rsidR="00715F7A" w:rsidRPr="00E050EF" w:rsidRDefault="00715F7A" w:rsidP="0028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</w:tbl>
    <w:p w:rsidR="00303887" w:rsidRDefault="00303887" w:rsidP="00715F7A"/>
    <w:sectPr w:rsidR="00303887" w:rsidSect="00E05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B6"/>
    <w:rsid w:val="0004118D"/>
    <w:rsid w:val="00084513"/>
    <w:rsid w:val="00134EC3"/>
    <w:rsid w:val="00164A38"/>
    <w:rsid w:val="00177D8A"/>
    <w:rsid w:val="00194720"/>
    <w:rsid w:val="001A20B8"/>
    <w:rsid w:val="001B7763"/>
    <w:rsid w:val="001C1784"/>
    <w:rsid w:val="001E7A12"/>
    <w:rsid w:val="0028738F"/>
    <w:rsid w:val="00303887"/>
    <w:rsid w:val="00356CDA"/>
    <w:rsid w:val="003D35E3"/>
    <w:rsid w:val="003E6993"/>
    <w:rsid w:val="004803EB"/>
    <w:rsid w:val="00505C11"/>
    <w:rsid w:val="00545F98"/>
    <w:rsid w:val="005F4C01"/>
    <w:rsid w:val="005F4D31"/>
    <w:rsid w:val="006217FC"/>
    <w:rsid w:val="00671859"/>
    <w:rsid w:val="0068683C"/>
    <w:rsid w:val="006A3302"/>
    <w:rsid w:val="006A3EE1"/>
    <w:rsid w:val="00703A33"/>
    <w:rsid w:val="00715F7A"/>
    <w:rsid w:val="00806A14"/>
    <w:rsid w:val="0082705A"/>
    <w:rsid w:val="008328AD"/>
    <w:rsid w:val="00834675"/>
    <w:rsid w:val="00843E8F"/>
    <w:rsid w:val="008E5020"/>
    <w:rsid w:val="00916675"/>
    <w:rsid w:val="00934562"/>
    <w:rsid w:val="00963226"/>
    <w:rsid w:val="0097016D"/>
    <w:rsid w:val="009968AC"/>
    <w:rsid w:val="00A51EE5"/>
    <w:rsid w:val="00A773A5"/>
    <w:rsid w:val="00AA1D34"/>
    <w:rsid w:val="00AF2B5E"/>
    <w:rsid w:val="00B23828"/>
    <w:rsid w:val="00B535C2"/>
    <w:rsid w:val="00B62804"/>
    <w:rsid w:val="00BA5445"/>
    <w:rsid w:val="00BF764C"/>
    <w:rsid w:val="00C526B0"/>
    <w:rsid w:val="00C74960"/>
    <w:rsid w:val="00C7646F"/>
    <w:rsid w:val="00C91A3B"/>
    <w:rsid w:val="00CE0914"/>
    <w:rsid w:val="00D20DDE"/>
    <w:rsid w:val="00D61FDC"/>
    <w:rsid w:val="00D67BD8"/>
    <w:rsid w:val="00D74390"/>
    <w:rsid w:val="00D777FF"/>
    <w:rsid w:val="00D942AF"/>
    <w:rsid w:val="00E050EF"/>
    <w:rsid w:val="00E338C4"/>
    <w:rsid w:val="00E33F3B"/>
    <w:rsid w:val="00E63979"/>
    <w:rsid w:val="00E913B9"/>
    <w:rsid w:val="00EC4451"/>
    <w:rsid w:val="00F162C1"/>
    <w:rsid w:val="00F453E3"/>
    <w:rsid w:val="00F61C3C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A3875-7280-48AA-80F9-8633302A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E39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FE39B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apple-converted-space">
    <w:name w:val="apple-converted-space"/>
    <w:basedOn w:val="Bekezdsalapbettpusa"/>
    <w:rsid w:val="00FE39B6"/>
  </w:style>
  <w:style w:type="character" w:styleId="Kiemels2">
    <w:name w:val="Strong"/>
    <w:basedOn w:val="Bekezdsalapbettpusa"/>
    <w:uiPriority w:val="22"/>
    <w:qFormat/>
    <w:rsid w:val="00FE39B6"/>
    <w:rPr>
      <w:b/>
      <w:bCs/>
    </w:rPr>
  </w:style>
  <w:style w:type="character" w:styleId="Kiemels">
    <w:name w:val="Emphasis"/>
    <w:basedOn w:val="Bekezdsalapbettpusa"/>
    <w:uiPriority w:val="20"/>
    <w:qFormat/>
    <w:rsid w:val="00FE39B6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E913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913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913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913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913B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1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096D-7488-49FC-8F60-60C9C561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kács Kata</dc:creator>
  <cp:lastModifiedBy>Felhasználó</cp:lastModifiedBy>
  <cp:revision>6</cp:revision>
  <cp:lastPrinted>2017-03-02T13:27:00Z</cp:lastPrinted>
  <dcterms:created xsi:type="dcterms:W3CDTF">2018-04-10T06:53:00Z</dcterms:created>
  <dcterms:modified xsi:type="dcterms:W3CDTF">2018-05-04T10:31:00Z</dcterms:modified>
</cp:coreProperties>
</file>